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4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739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20,29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0,5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9,7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1,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4,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7,313</w:t>
            </w:r>
          </w:p>
        </w:tc>
      </w:tr>
    </w:tbl>
    <w:p w:rsidR="00CA215F" w:rsidRDefault="00CA215F" w:rsidP="00101941"/>
    <w:sectPr w:rsidR="00CA215F" w:rsidSect="0010194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0556-DAE5-49FB-9E67-9359FB4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7:00Z</dcterms:created>
  <dcterms:modified xsi:type="dcterms:W3CDTF">2020-01-24T08:57:00Z</dcterms:modified>
</cp:coreProperties>
</file>